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培训理论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培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289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能培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